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374E" w14:textId="0C9D1CA5" w:rsidR="00653D88" w:rsidRDefault="00191764" w:rsidP="00191764">
      <w:pPr>
        <w:ind w:left="4320" w:firstLine="720"/>
      </w:pPr>
      <w:r>
        <w:t>N</w:t>
      </w:r>
      <w:r w:rsidR="00653D88">
        <w:t>ame:___________________________________</w:t>
      </w:r>
      <w:bookmarkStart w:id="0" w:name="_GoBack"/>
      <w:bookmarkEnd w:id="0"/>
      <w:r w:rsidR="00653D88">
        <w:t>_______________</w:t>
      </w:r>
    </w:p>
    <w:p w14:paraId="7EDC7D01" w14:textId="77777777" w:rsidR="00653D88" w:rsidRPr="00653D88" w:rsidRDefault="00653D88" w:rsidP="00653D88">
      <w:pPr>
        <w:rPr>
          <w:b/>
          <w:i/>
        </w:rPr>
      </w:pPr>
      <w:r w:rsidRPr="00653D88">
        <w:rPr>
          <w:b/>
          <w:i/>
        </w:rPr>
        <w:t>Bring one item from each section</w:t>
      </w:r>
    </w:p>
    <w:p w14:paraId="6BB48F1D" w14:textId="77777777" w:rsidR="00653D88" w:rsidRDefault="00653D88"/>
    <w:p w14:paraId="08E34034" w14:textId="77777777" w:rsidR="00D516C1" w:rsidRDefault="00963AC8">
      <w:r>
        <w:t>Classroom Supplies:</w:t>
      </w:r>
    </w:p>
    <w:p w14:paraId="1122B754" w14:textId="77777777" w:rsidR="00963AC8" w:rsidRDefault="00653D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1D1CD" wp14:editId="3422D88C">
                <wp:simplePos x="0" y="0"/>
                <wp:positionH relativeFrom="column">
                  <wp:posOffset>4233</wp:posOffset>
                </wp:positionH>
                <wp:positionV relativeFrom="paragraph">
                  <wp:posOffset>41063</wp:posOffset>
                </wp:positionV>
                <wp:extent cx="6629400" cy="1093893"/>
                <wp:effectExtent l="0" t="0" r="254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93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35pt;margin-top:3.25pt;width:522pt;height:8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" filled="f" strokecolor="black [3213]"/>
            </w:pict>
          </mc:Fallback>
        </mc:AlternateContent>
      </w:r>
    </w:p>
    <w:p w14:paraId="7BDFB9F9" w14:textId="77777777" w:rsidR="00963AC8" w:rsidRDefault="00963AC8">
      <w:pPr>
        <w:sectPr w:rsidR="00963AC8" w:rsidSect="00191764">
          <w:pgSz w:w="12240" w:h="15840"/>
          <w:pgMar w:top="1080" w:right="900" w:bottom="1440" w:left="1170" w:header="720" w:footer="720" w:gutter="0"/>
          <w:cols w:space="720"/>
          <w:docGrid w:linePitch="360"/>
        </w:sectPr>
      </w:pPr>
    </w:p>
    <w:p w14:paraId="50EE88F5" w14:textId="77777777" w:rsidR="00653D88" w:rsidRDefault="00653D88" w:rsidP="00653D88">
      <w:r>
        <w:lastRenderedPageBreak/>
        <w:t>____</w:t>
      </w:r>
      <w:proofErr w:type="gramStart"/>
      <w:r>
        <w:t>roll</w:t>
      </w:r>
      <w:proofErr w:type="gramEnd"/>
      <w:r>
        <w:t xml:space="preserve"> of paper towels</w:t>
      </w:r>
    </w:p>
    <w:p w14:paraId="6A08F073" w14:textId="77777777" w:rsidR="00963AC8" w:rsidRDefault="00963AC8">
      <w:r>
        <w:t>____</w:t>
      </w:r>
      <w:proofErr w:type="spellStart"/>
      <w:r>
        <w:t>Band-aids</w:t>
      </w:r>
      <w:proofErr w:type="spellEnd"/>
    </w:p>
    <w:p w14:paraId="73FD569F" w14:textId="77777777" w:rsidR="00963AC8" w:rsidRDefault="00653D88">
      <w:r>
        <w:t>____</w:t>
      </w:r>
      <w:proofErr w:type="gramStart"/>
      <w:r>
        <w:t>liquid</w:t>
      </w:r>
      <w:proofErr w:type="gramEnd"/>
      <w:r>
        <w:t xml:space="preserve"> h</w:t>
      </w:r>
      <w:r w:rsidR="00963AC8">
        <w:t>and soap</w:t>
      </w:r>
    </w:p>
    <w:p w14:paraId="58F112B6" w14:textId="77777777" w:rsidR="00963AC8" w:rsidRDefault="00963AC8">
      <w:r>
        <w:t>____</w:t>
      </w:r>
      <w:proofErr w:type="gramStart"/>
      <w:r w:rsidR="00653D88">
        <w:t>small</w:t>
      </w:r>
      <w:proofErr w:type="gramEnd"/>
      <w:r w:rsidR="00653D88">
        <w:t xml:space="preserve"> hand l</w:t>
      </w:r>
      <w:r>
        <w:t>otion</w:t>
      </w:r>
    </w:p>
    <w:p w14:paraId="3367C12F" w14:textId="77777777" w:rsidR="00963AC8" w:rsidRDefault="00963AC8">
      <w:r>
        <w:lastRenderedPageBreak/>
        <w:t>____</w:t>
      </w:r>
      <w:proofErr w:type="gramStart"/>
      <w:r w:rsidR="00017F4E">
        <w:t>w</w:t>
      </w:r>
      <w:r>
        <w:t>ind</w:t>
      </w:r>
      <w:r w:rsidR="00017F4E">
        <w:t>ow</w:t>
      </w:r>
      <w:proofErr w:type="gramEnd"/>
      <w:r w:rsidR="00017F4E">
        <w:t xml:space="preserve"> cleaner</w:t>
      </w:r>
    </w:p>
    <w:p w14:paraId="2E6B0596" w14:textId="77777777" w:rsidR="00963AC8" w:rsidRDefault="00963AC8">
      <w:r>
        <w:t>____</w:t>
      </w:r>
      <w:proofErr w:type="gramStart"/>
      <w:r>
        <w:t>small</w:t>
      </w:r>
      <w:proofErr w:type="gramEnd"/>
      <w:r>
        <w:t xml:space="preserve"> jar of Vaseline</w:t>
      </w:r>
    </w:p>
    <w:p w14:paraId="5AC21957" w14:textId="77777777" w:rsidR="00963AC8" w:rsidRDefault="00963AC8">
      <w:r>
        <w:t>____</w:t>
      </w:r>
      <w:proofErr w:type="gramStart"/>
      <w:r>
        <w:t>sponge</w:t>
      </w:r>
      <w:proofErr w:type="gramEnd"/>
    </w:p>
    <w:p w14:paraId="6353143E" w14:textId="77777777" w:rsidR="00653D88" w:rsidRDefault="00653D88">
      <w:r>
        <w:t>____</w:t>
      </w:r>
      <w:proofErr w:type="gramStart"/>
      <w:r>
        <w:t>stain</w:t>
      </w:r>
      <w:proofErr w:type="gramEnd"/>
      <w:r>
        <w:t xml:space="preserve"> remover stick</w:t>
      </w:r>
    </w:p>
    <w:p w14:paraId="053C6F1C" w14:textId="77777777" w:rsidR="00963AC8" w:rsidRDefault="00963AC8">
      <w:r>
        <w:lastRenderedPageBreak/>
        <w:t>____</w:t>
      </w:r>
      <w:proofErr w:type="gramStart"/>
      <w:r w:rsidR="00017F4E">
        <w:t>r</w:t>
      </w:r>
      <w:r>
        <w:t>ags</w:t>
      </w:r>
      <w:proofErr w:type="gramEnd"/>
    </w:p>
    <w:p w14:paraId="72F83792" w14:textId="4C6EA422" w:rsidR="00191764" w:rsidRDefault="00191764">
      <w:r>
        <w:t>____</w:t>
      </w:r>
      <w:proofErr w:type="gramStart"/>
      <w:r>
        <w:t>tape</w:t>
      </w:r>
      <w:proofErr w:type="gramEnd"/>
      <w:r>
        <w:t xml:space="preserve"> measure</w:t>
      </w:r>
    </w:p>
    <w:p w14:paraId="37DA3775" w14:textId="2DE4318C" w:rsidR="00191764" w:rsidRDefault="00191764">
      <w:r>
        <w:t>____</w:t>
      </w:r>
      <w:proofErr w:type="spellStart"/>
      <w:proofErr w:type="gramStart"/>
      <w:r>
        <w:t>clorox</w:t>
      </w:r>
      <w:proofErr w:type="spellEnd"/>
      <w:proofErr w:type="gramEnd"/>
      <w:r>
        <w:t xml:space="preserve"> wipes</w:t>
      </w:r>
    </w:p>
    <w:p w14:paraId="746DA873" w14:textId="1F90FF84" w:rsidR="00191764" w:rsidRDefault="00191764">
      <w:pPr>
        <w:sectPr w:rsidR="00191764" w:rsidSect="00963AC8">
          <w:type w:val="continuous"/>
          <w:pgSz w:w="12240" w:h="15840"/>
          <w:pgMar w:top="630" w:right="900" w:bottom="1440" w:left="1170" w:header="720" w:footer="720" w:gutter="0"/>
          <w:cols w:num="3" w:space="720"/>
          <w:docGrid w:linePitch="360"/>
        </w:sectPr>
      </w:pPr>
      <w:r>
        <w:t>____</w:t>
      </w:r>
      <w:proofErr w:type="gramStart"/>
      <w:r>
        <w:t>clean</w:t>
      </w:r>
      <w:proofErr w:type="gramEnd"/>
      <w:r>
        <w:t xml:space="preserve"> rags</w:t>
      </w:r>
    </w:p>
    <w:p w14:paraId="7E73610D" w14:textId="77777777" w:rsidR="00963AC8" w:rsidRDefault="00963AC8"/>
    <w:p w14:paraId="2B5F1FBE" w14:textId="77777777" w:rsidR="00963AC8" w:rsidRDefault="00963AC8">
      <w:pPr>
        <w:sectPr w:rsidR="00963AC8" w:rsidSect="00963AC8">
          <w:type w:val="continuous"/>
          <w:pgSz w:w="12240" w:h="15840"/>
          <w:pgMar w:top="630" w:right="900" w:bottom="1440" w:left="1170" w:header="720" w:footer="720" w:gutter="0"/>
          <w:cols w:num="3" w:space="720"/>
          <w:docGrid w:linePitch="360"/>
        </w:sectPr>
      </w:pPr>
    </w:p>
    <w:p w14:paraId="7B5184C7" w14:textId="77777777" w:rsidR="00653D88" w:rsidRDefault="00653D88"/>
    <w:p w14:paraId="015FAE73" w14:textId="77777777" w:rsidR="00963AC8" w:rsidRDefault="00963AC8">
      <w:r>
        <w:t xml:space="preserve">Classroom Materials </w:t>
      </w:r>
      <w:r w:rsidR="00653D88">
        <w:t>–</w:t>
      </w:r>
      <w:r>
        <w:t xml:space="preserve"> sculpture</w:t>
      </w:r>
      <w:r w:rsidR="00653D88">
        <w:t xml:space="preserve"> –3D</w:t>
      </w:r>
      <w:r>
        <w:t>:</w:t>
      </w:r>
    </w:p>
    <w:p w14:paraId="4EB41179" w14:textId="77777777" w:rsidR="00963AC8" w:rsidRDefault="00963AC8">
      <w:pPr>
        <w:sectPr w:rsidR="00963AC8" w:rsidSect="00963AC8">
          <w:type w:val="continuous"/>
          <w:pgSz w:w="12240" w:h="15840"/>
          <w:pgMar w:top="630" w:right="900" w:bottom="1440" w:left="1170" w:header="720" w:footer="720" w:gutter="0"/>
          <w:cols w:space="720"/>
          <w:docGrid w:linePitch="360"/>
        </w:sectPr>
      </w:pPr>
    </w:p>
    <w:p w14:paraId="6D0F226D" w14:textId="77777777" w:rsidR="00963AC8" w:rsidRDefault="00653D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9A2AF0" wp14:editId="51768124">
                <wp:simplePos x="0" y="0"/>
                <wp:positionH relativeFrom="column">
                  <wp:posOffset>-114300</wp:posOffset>
                </wp:positionH>
                <wp:positionV relativeFrom="paragraph">
                  <wp:posOffset>120649</wp:posOffset>
                </wp:positionV>
                <wp:extent cx="6629400" cy="1744557"/>
                <wp:effectExtent l="0" t="0" r="25400" b="336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44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9.5pt;width:522pt;height:13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" filled="f" strokecolor="black [3213]"/>
            </w:pict>
          </mc:Fallback>
        </mc:AlternateContent>
      </w:r>
    </w:p>
    <w:p w14:paraId="78A8A23C" w14:textId="77777777" w:rsidR="00963AC8" w:rsidRDefault="00963AC8">
      <w:pPr>
        <w:sectPr w:rsidR="00963AC8" w:rsidSect="00963AC8">
          <w:type w:val="continuous"/>
          <w:pgSz w:w="12240" w:h="15840"/>
          <w:pgMar w:top="630" w:right="900" w:bottom="1440" w:left="1170" w:header="720" w:footer="720" w:gutter="0"/>
          <w:cols w:num="3" w:space="720"/>
          <w:docGrid w:linePitch="360"/>
        </w:sectPr>
      </w:pPr>
    </w:p>
    <w:p w14:paraId="7864D4B3" w14:textId="77777777" w:rsidR="00963AC8" w:rsidRDefault="00963AC8">
      <w:r>
        <w:lastRenderedPageBreak/>
        <w:t>____</w:t>
      </w:r>
      <w:proofErr w:type="spellStart"/>
      <w:proofErr w:type="gramStart"/>
      <w:r>
        <w:t>pkg</w:t>
      </w:r>
      <w:proofErr w:type="spellEnd"/>
      <w:proofErr w:type="gramEnd"/>
      <w:r>
        <w:t xml:space="preserve"> of small screws</w:t>
      </w:r>
    </w:p>
    <w:p w14:paraId="4F40CF70" w14:textId="77777777" w:rsidR="00963AC8" w:rsidRDefault="00963AC8">
      <w:r>
        <w:t>____</w:t>
      </w:r>
      <w:proofErr w:type="spellStart"/>
      <w:proofErr w:type="gramStart"/>
      <w:r>
        <w:t>pkg</w:t>
      </w:r>
      <w:proofErr w:type="spellEnd"/>
      <w:proofErr w:type="gramEnd"/>
      <w:r>
        <w:t xml:space="preserve"> of small nails</w:t>
      </w:r>
    </w:p>
    <w:p w14:paraId="0462D1A2" w14:textId="77777777" w:rsidR="00963AC8" w:rsidRDefault="00963AC8">
      <w:r>
        <w:t>____</w:t>
      </w:r>
      <w:proofErr w:type="gramStart"/>
      <w:r>
        <w:t>baby</w:t>
      </w:r>
      <w:proofErr w:type="gramEnd"/>
      <w:r>
        <w:t xml:space="preserve"> food jars</w:t>
      </w:r>
    </w:p>
    <w:p w14:paraId="5E10F470" w14:textId="77777777" w:rsidR="00963AC8" w:rsidRDefault="00963AC8">
      <w:r>
        <w:t>____</w:t>
      </w:r>
      <w:proofErr w:type="gramStart"/>
      <w:r>
        <w:t>nuts</w:t>
      </w:r>
      <w:proofErr w:type="gramEnd"/>
      <w:r>
        <w:t>/bolts (small)</w:t>
      </w:r>
    </w:p>
    <w:p w14:paraId="4B7E5C8E" w14:textId="77777777" w:rsidR="00963AC8" w:rsidRDefault="00963AC8">
      <w:r>
        <w:t>____</w:t>
      </w:r>
      <w:proofErr w:type="gramStart"/>
      <w:r>
        <w:t>broken</w:t>
      </w:r>
      <w:proofErr w:type="gramEnd"/>
      <w:r>
        <w:t xml:space="preserve"> jewelry parts</w:t>
      </w:r>
    </w:p>
    <w:p w14:paraId="49B194B1" w14:textId="77777777" w:rsidR="00963AC8" w:rsidRDefault="00963AC8">
      <w:r>
        <w:t>____</w:t>
      </w:r>
      <w:proofErr w:type="gramStart"/>
      <w:r>
        <w:t>wooden</w:t>
      </w:r>
      <w:proofErr w:type="gramEnd"/>
      <w:r>
        <w:t xml:space="preserve"> boxes (all sizes)</w:t>
      </w:r>
    </w:p>
    <w:p w14:paraId="3CA233BA" w14:textId="77777777" w:rsidR="00963AC8" w:rsidRDefault="00963AC8">
      <w:r>
        <w:t>____</w:t>
      </w:r>
      <w:proofErr w:type="gramStart"/>
      <w:r>
        <w:t>used</w:t>
      </w:r>
      <w:proofErr w:type="gramEnd"/>
      <w:r>
        <w:t>/discarded sheets</w:t>
      </w:r>
    </w:p>
    <w:p w14:paraId="35A72FDA" w14:textId="77777777" w:rsidR="00963AC8" w:rsidRDefault="00963AC8">
      <w:r>
        <w:t>____4” x 4” wood blocks</w:t>
      </w:r>
    </w:p>
    <w:p w14:paraId="69E38A65" w14:textId="77777777" w:rsidR="00963AC8" w:rsidRDefault="00963AC8">
      <w:r>
        <w:t>____</w:t>
      </w:r>
      <w:proofErr w:type="gramStart"/>
      <w:r>
        <w:t>fabric</w:t>
      </w:r>
      <w:proofErr w:type="gramEnd"/>
      <w:r>
        <w:t xml:space="preserve"> scraps</w:t>
      </w:r>
    </w:p>
    <w:p w14:paraId="59413A7A" w14:textId="77777777" w:rsidR="00963AC8" w:rsidRDefault="00963AC8">
      <w:r>
        <w:lastRenderedPageBreak/>
        <w:t>____</w:t>
      </w:r>
      <w:proofErr w:type="gramStart"/>
      <w:r>
        <w:t>yarn</w:t>
      </w:r>
      <w:proofErr w:type="gramEnd"/>
    </w:p>
    <w:p w14:paraId="366D48D7" w14:textId="77777777" w:rsidR="00963AC8" w:rsidRDefault="00963AC8">
      <w:r>
        <w:t>____</w:t>
      </w:r>
      <w:proofErr w:type="gramStart"/>
      <w:r>
        <w:t>stained</w:t>
      </w:r>
      <w:proofErr w:type="gramEnd"/>
      <w:r>
        <w:t xml:space="preserve"> glass scraps</w:t>
      </w:r>
    </w:p>
    <w:p w14:paraId="199036E0" w14:textId="77777777" w:rsidR="00963AC8" w:rsidRDefault="00963AC8">
      <w:r>
        <w:t>____</w:t>
      </w:r>
      <w:proofErr w:type="gramStart"/>
      <w:r>
        <w:t>broken</w:t>
      </w:r>
      <w:proofErr w:type="gramEnd"/>
      <w:r>
        <w:t xml:space="preserve"> mirror</w:t>
      </w:r>
    </w:p>
    <w:p w14:paraId="4C95EFE3" w14:textId="77777777" w:rsidR="00963AC8" w:rsidRDefault="00963AC8">
      <w:r>
        <w:t>____</w:t>
      </w:r>
      <w:proofErr w:type="gramStart"/>
      <w:r>
        <w:t>plywood</w:t>
      </w:r>
      <w:proofErr w:type="gramEnd"/>
      <w:r>
        <w:t xml:space="preserve"> 6 x 12</w:t>
      </w:r>
    </w:p>
    <w:p w14:paraId="2F20C05E" w14:textId="77777777" w:rsidR="00963AC8" w:rsidRDefault="00963AC8">
      <w:r>
        <w:t>____</w:t>
      </w:r>
      <w:proofErr w:type="gramStart"/>
      <w:r>
        <w:t>bag</w:t>
      </w:r>
      <w:proofErr w:type="gramEnd"/>
      <w:r>
        <w:t xml:space="preserve"> of white flour</w:t>
      </w:r>
    </w:p>
    <w:p w14:paraId="16809504" w14:textId="77777777" w:rsidR="00963AC8" w:rsidRDefault="00963AC8">
      <w:r>
        <w:t>____</w:t>
      </w:r>
      <w:proofErr w:type="gramStart"/>
      <w:r>
        <w:t>dowels</w:t>
      </w:r>
      <w:proofErr w:type="gramEnd"/>
    </w:p>
    <w:p w14:paraId="75A17318" w14:textId="4DC94565" w:rsidR="00191764" w:rsidRDefault="00191764">
      <w:r>
        <w:t>____</w:t>
      </w:r>
      <w:proofErr w:type="gramStart"/>
      <w:r>
        <w:t>cleaned</w:t>
      </w:r>
      <w:proofErr w:type="gramEnd"/>
      <w:r>
        <w:t xml:space="preserve"> jars with lids</w:t>
      </w:r>
    </w:p>
    <w:p w14:paraId="3D782043" w14:textId="447A8BBF" w:rsidR="00191764" w:rsidRDefault="00191764">
      <w:r>
        <w:t>____</w:t>
      </w:r>
      <w:proofErr w:type="gramStart"/>
      <w:r>
        <w:t>misc</w:t>
      </w:r>
      <w:proofErr w:type="gramEnd"/>
      <w:r>
        <w:t>. hardware/metal</w:t>
      </w:r>
    </w:p>
    <w:p w14:paraId="01435EF0" w14:textId="109DDB28" w:rsidR="00191764" w:rsidRDefault="00191764">
      <w:r>
        <w:t>____</w:t>
      </w:r>
      <w:proofErr w:type="gramStart"/>
      <w:r>
        <w:t>beads</w:t>
      </w:r>
      <w:proofErr w:type="gramEnd"/>
      <w:r>
        <w:t>/costume jewelry</w:t>
      </w:r>
    </w:p>
    <w:p w14:paraId="277C6608" w14:textId="6A631174" w:rsidR="00191764" w:rsidRDefault="00191764">
      <w:r>
        <w:lastRenderedPageBreak/>
        <w:t>____</w:t>
      </w:r>
      <w:proofErr w:type="gramStart"/>
      <w:r>
        <w:t>broken</w:t>
      </w:r>
      <w:proofErr w:type="gramEnd"/>
      <w:r>
        <w:t xml:space="preserve"> appliance (for parts)</w:t>
      </w:r>
    </w:p>
    <w:p w14:paraId="5DE17D23" w14:textId="77777777" w:rsidR="00963AC8" w:rsidRDefault="00963AC8">
      <w:r>
        <w:t>____</w:t>
      </w:r>
      <w:proofErr w:type="gramStart"/>
      <w:r>
        <w:t>beads</w:t>
      </w:r>
      <w:proofErr w:type="gramEnd"/>
    </w:p>
    <w:p w14:paraId="2E8A9AE2" w14:textId="77777777" w:rsidR="00963AC8" w:rsidRPr="00963AC8" w:rsidRDefault="00963AC8">
      <w:pPr>
        <w:rPr>
          <w:b/>
        </w:rPr>
      </w:pPr>
      <w:r>
        <w:t>____</w:t>
      </w:r>
      <w:proofErr w:type="gramStart"/>
      <w:r>
        <w:t>small</w:t>
      </w:r>
      <w:proofErr w:type="gramEnd"/>
      <w:r>
        <w:t xml:space="preserve"> toys</w:t>
      </w:r>
    </w:p>
    <w:p w14:paraId="16648A8C" w14:textId="77777777" w:rsidR="00963AC8" w:rsidRDefault="00963AC8">
      <w:r>
        <w:t>____</w:t>
      </w:r>
      <w:proofErr w:type="gramStart"/>
      <w:r>
        <w:t>misc</w:t>
      </w:r>
      <w:proofErr w:type="gramEnd"/>
      <w:r>
        <w:t>. hardware</w:t>
      </w:r>
    </w:p>
    <w:p w14:paraId="2A23EA69" w14:textId="77777777" w:rsidR="00963AC8" w:rsidRDefault="00963AC8">
      <w:r>
        <w:t>____</w:t>
      </w:r>
      <w:proofErr w:type="gramStart"/>
      <w:r>
        <w:t>picture</w:t>
      </w:r>
      <w:proofErr w:type="gramEnd"/>
      <w:r>
        <w:t xml:space="preserve"> frames/glass</w:t>
      </w:r>
    </w:p>
    <w:p w14:paraId="4A452056" w14:textId="58F67069" w:rsidR="00191764" w:rsidRDefault="00191764">
      <w:r>
        <w:t>____</w:t>
      </w:r>
      <w:proofErr w:type="gramStart"/>
      <w:r>
        <w:t>wire</w:t>
      </w:r>
      <w:proofErr w:type="gramEnd"/>
    </w:p>
    <w:p w14:paraId="3EE497E9" w14:textId="77777777" w:rsidR="00963AC8" w:rsidRDefault="00963AC8">
      <w:r>
        <w:t>____</w:t>
      </w:r>
      <w:proofErr w:type="gramStart"/>
      <w:r>
        <w:t>small</w:t>
      </w:r>
      <w:proofErr w:type="gramEnd"/>
      <w:r>
        <w:t xml:space="preserve"> wood scraps</w:t>
      </w:r>
    </w:p>
    <w:p w14:paraId="62A49059" w14:textId="77777777" w:rsidR="00653D88" w:rsidRDefault="00653D88">
      <w:r>
        <w:t>____</w:t>
      </w:r>
      <w:proofErr w:type="gramStart"/>
      <w:r>
        <w:t>other</w:t>
      </w:r>
      <w:proofErr w:type="gramEnd"/>
    </w:p>
    <w:p w14:paraId="5E4283D7" w14:textId="77777777" w:rsidR="00963AC8" w:rsidRDefault="00963AC8">
      <w:pPr>
        <w:sectPr w:rsidR="00963AC8" w:rsidSect="00191764">
          <w:type w:val="continuous"/>
          <w:pgSz w:w="12240" w:h="15840"/>
          <w:pgMar w:top="630" w:right="810" w:bottom="1440" w:left="1170" w:header="720" w:footer="720" w:gutter="0"/>
          <w:cols w:num="3" w:space="270"/>
          <w:docGrid w:linePitch="360"/>
        </w:sectPr>
      </w:pPr>
    </w:p>
    <w:p w14:paraId="38C8C352" w14:textId="77777777" w:rsidR="00963AC8" w:rsidRDefault="00963AC8"/>
    <w:p w14:paraId="08F9F011" w14:textId="77777777" w:rsidR="00653D88" w:rsidRDefault="00653D88"/>
    <w:p w14:paraId="777B7664" w14:textId="77777777" w:rsidR="00963AC8" w:rsidRDefault="00963AC8">
      <w:r>
        <w:t>Classroom Materials – drawing and painting</w:t>
      </w:r>
      <w:r w:rsidR="00653D88">
        <w:t xml:space="preserve"> – 2D</w:t>
      </w:r>
      <w:r>
        <w:t>:</w:t>
      </w:r>
    </w:p>
    <w:p w14:paraId="5679DFB3" w14:textId="77777777" w:rsidR="00963AC8" w:rsidRDefault="00653D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9A512C" wp14:editId="5028C56C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6629400" cy="1585595"/>
                <wp:effectExtent l="0" t="0" r="254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95pt;margin-top:6.65pt;width:522pt;height:12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" filled="f" strokecolor="black [3213]"/>
            </w:pict>
          </mc:Fallback>
        </mc:AlternateContent>
      </w:r>
    </w:p>
    <w:p w14:paraId="1C87BC28" w14:textId="77777777" w:rsidR="00963AC8" w:rsidRDefault="00963AC8">
      <w:pPr>
        <w:sectPr w:rsidR="00963AC8" w:rsidSect="00963AC8">
          <w:type w:val="continuous"/>
          <w:pgSz w:w="12240" w:h="15840"/>
          <w:pgMar w:top="630" w:right="900" w:bottom="1440" w:left="1170" w:header="720" w:footer="720" w:gutter="0"/>
          <w:cols w:space="720"/>
          <w:docGrid w:linePitch="360"/>
        </w:sectPr>
      </w:pPr>
    </w:p>
    <w:p w14:paraId="1E4A141D" w14:textId="77777777" w:rsidR="00963AC8" w:rsidRDefault="00963AC8">
      <w:r>
        <w:lastRenderedPageBreak/>
        <w:t>____</w:t>
      </w:r>
      <w:proofErr w:type="gramStart"/>
      <w:r>
        <w:t>old</w:t>
      </w:r>
      <w:proofErr w:type="gramEnd"/>
      <w:r>
        <w:t xml:space="preserve"> book illustrations</w:t>
      </w:r>
    </w:p>
    <w:p w14:paraId="1AF25E40" w14:textId="77777777" w:rsidR="00963AC8" w:rsidRDefault="00963AC8">
      <w:r>
        <w:t>____</w:t>
      </w:r>
      <w:proofErr w:type="gramStart"/>
      <w:r>
        <w:t>old</w:t>
      </w:r>
      <w:proofErr w:type="gramEnd"/>
      <w:r>
        <w:t xml:space="preserve"> dictionaries to cut up</w:t>
      </w:r>
    </w:p>
    <w:p w14:paraId="5F167C30" w14:textId="77777777" w:rsidR="00963AC8" w:rsidRDefault="00963AC8">
      <w:r>
        <w:t>____</w:t>
      </w:r>
      <w:proofErr w:type="gramStart"/>
      <w:r>
        <w:t>scrapbook</w:t>
      </w:r>
      <w:proofErr w:type="gramEnd"/>
      <w:r>
        <w:t xml:space="preserve"> paper</w:t>
      </w:r>
    </w:p>
    <w:p w14:paraId="7CA72D74" w14:textId="77777777" w:rsidR="00963AC8" w:rsidRDefault="00963AC8">
      <w:r>
        <w:t>____</w:t>
      </w:r>
      <w:proofErr w:type="spellStart"/>
      <w:proofErr w:type="gramStart"/>
      <w:r>
        <w:t>gameboard</w:t>
      </w:r>
      <w:proofErr w:type="spellEnd"/>
      <w:proofErr w:type="gramEnd"/>
      <w:r>
        <w:t xml:space="preserve"> pieces</w:t>
      </w:r>
    </w:p>
    <w:p w14:paraId="3487AA2F" w14:textId="77777777" w:rsidR="00963AC8" w:rsidRDefault="00963AC8">
      <w:r>
        <w:t>____</w:t>
      </w:r>
      <w:proofErr w:type="gramStart"/>
      <w:r>
        <w:t>stencils</w:t>
      </w:r>
      <w:proofErr w:type="gramEnd"/>
    </w:p>
    <w:p w14:paraId="5398AE68" w14:textId="77777777" w:rsidR="00963AC8" w:rsidRDefault="00963AC8">
      <w:r>
        <w:t>____</w:t>
      </w:r>
      <w:proofErr w:type="gramStart"/>
      <w:r>
        <w:t>tags</w:t>
      </w:r>
      <w:proofErr w:type="gramEnd"/>
      <w:r>
        <w:t xml:space="preserve"> &amp; maps</w:t>
      </w:r>
    </w:p>
    <w:p w14:paraId="2367A3C0" w14:textId="77777777" w:rsidR="00963AC8" w:rsidRDefault="00963AC8">
      <w:r>
        <w:t>____</w:t>
      </w:r>
      <w:proofErr w:type="gramStart"/>
      <w:r>
        <w:t>collage</w:t>
      </w:r>
      <w:proofErr w:type="gramEnd"/>
      <w:r>
        <w:t xml:space="preserve"> materials</w:t>
      </w:r>
    </w:p>
    <w:p w14:paraId="5A01B9AA" w14:textId="77777777" w:rsidR="00963AC8" w:rsidRDefault="00963AC8">
      <w:r>
        <w:lastRenderedPageBreak/>
        <w:t>____</w:t>
      </w:r>
      <w:proofErr w:type="gramStart"/>
      <w:r>
        <w:t>brads</w:t>
      </w:r>
      <w:proofErr w:type="gramEnd"/>
      <w:r>
        <w:t xml:space="preserve"> &amp; paper fasteners</w:t>
      </w:r>
    </w:p>
    <w:p w14:paraId="0F3CA273" w14:textId="77777777" w:rsidR="00963AC8" w:rsidRDefault="00963AC8">
      <w:r>
        <w:t>____</w:t>
      </w:r>
      <w:proofErr w:type="gramStart"/>
      <w:r>
        <w:t>old</w:t>
      </w:r>
      <w:proofErr w:type="gramEnd"/>
      <w:r>
        <w:t xml:space="preserve"> photos &amp; negatives</w:t>
      </w:r>
    </w:p>
    <w:p w14:paraId="2430DAA3" w14:textId="77777777" w:rsidR="00963AC8" w:rsidRDefault="00963AC8">
      <w:r>
        <w:t>____Aqua Net hair spray</w:t>
      </w:r>
    </w:p>
    <w:p w14:paraId="01407649" w14:textId="77777777" w:rsidR="00963AC8" w:rsidRDefault="00963AC8">
      <w:r>
        <w:t>____</w:t>
      </w:r>
      <w:proofErr w:type="gramStart"/>
      <w:r>
        <w:t>old</w:t>
      </w:r>
      <w:proofErr w:type="gramEnd"/>
      <w:r>
        <w:t xml:space="preserve"> newspapers</w:t>
      </w:r>
    </w:p>
    <w:p w14:paraId="2106848C" w14:textId="77777777" w:rsidR="00963AC8" w:rsidRPr="00963AC8" w:rsidRDefault="00963AC8">
      <w:r>
        <w:t>____</w:t>
      </w:r>
      <w:proofErr w:type="gramStart"/>
      <w:r>
        <w:t>old</w:t>
      </w:r>
      <w:proofErr w:type="gramEnd"/>
      <w:r>
        <w:t xml:space="preserve"> magazines</w:t>
      </w:r>
    </w:p>
    <w:p w14:paraId="1217A0EA" w14:textId="77777777" w:rsidR="00963AC8" w:rsidRDefault="00963AC8">
      <w:r>
        <w:t>____</w:t>
      </w:r>
      <w:proofErr w:type="gramStart"/>
      <w:r>
        <w:t>craft</w:t>
      </w:r>
      <w:proofErr w:type="gramEnd"/>
      <w:r>
        <w:t xml:space="preserve"> foam</w:t>
      </w:r>
    </w:p>
    <w:p w14:paraId="2F84FCE0" w14:textId="77777777" w:rsidR="00963AC8" w:rsidRDefault="00963AC8">
      <w:r>
        <w:t>____</w:t>
      </w:r>
      <w:proofErr w:type="gramStart"/>
      <w:r>
        <w:t>craft</w:t>
      </w:r>
      <w:proofErr w:type="gramEnd"/>
      <w:r>
        <w:t xml:space="preserve"> paints</w:t>
      </w:r>
    </w:p>
    <w:p w14:paraId="1BE5E0A0" w14:textId="77777777" w:rsidR="00963AC8" w:rsidRDefault="00963AC8">
      <w:r>
        <w:lastRenderedPageBreak/>
        <w:t>____</w:t>
      </w:r>
      <w:proofErr w:type="gramStart"/>
      <w:r>
        <w:t>clear</w:t>
      </w:r>
      <w:proofErr w:type="gramEnd"/>
      <w:r>
        <w:t xml:space="preserve"> packing tape</w:t>
      </w:r>
    </w:p>
    <w:p w14:paraId="5CE721A5" w14:textId="77777777" w:rsidR="00653D88" w:rsidRDefault="00653D88">
      <w:r>
        <w:t>____</w:t>
      </w:r>
      <w:proofErr w:type="gramStart"/>
      <w:r>
        <w:t>small</w:t>
      </w:r>
      <w:proofErr w:type="gramEnd"/>
      <w:r>
        <w:t xml:space="preserve"> envelopes</w:t>
      </w:r>
    </w:p>
    <w:p w14:paraId="2A028C06" w14:textId="77777777" w:rsidR="00653D88" w:rsidRDefault="00653D88">
      <w:r>
        <w:t>____</w:t>
      </w:r>
      <w:proofErr w:type="gramStart"/>
      <w:r>
        <w:t>rubber</w:t>
      </w:r>
      <w:proofErr w:type="gramEnd"/>
      <w:r>
        <w:t xml:space="preserve"> stamps</w:t>
      </w:r>
    </w:p>
    <w:p w14:paraId="3EC29281" w14:textId="77777777" w:rsidR="00963AC8" w:rsidRDefault="00963AC8">
      <w:r>
        <w:t>____</w:t>
      </w:r>
      <w:proofErr w:type="spellStart"/>
      <w:proofErr w:type="gramStart"/>
      <w:r>
        <w:t>plexiglas</w:t>
      </w:r>
      <w:proofErr w:type="spellEnd"/>
      <w:proofErr w:type="gramEnd"/>
      <w:r>
        <w:t xml:space="preserve"> scraps</w:t>
      </w:r>
    </w:p>
    <w:p w14:paraId="5F91C4C2" w14:textId="77777777" w:rsidR="00191764" w:rsidRDefault="00191764">
      <w:r>
        <w:t>_____</w:t>
      </w:r>
      <w:proofErr w:type="gramStart"/>
      <w:r>
        <w:t>leftover</w:t>
      </w:r>
      <w:proofErr w:type="gramEnd"/>
      <w:r>
        <w:t xml:space="preserve"> paint samples</w:t>
      </w:r>
    </w:p>
    <w:p w14:paraId="497B2DEA" w14:textId="763638AA" w:rsidR="00653D88" w:rsidRDefault="00653D88">
      <w:r>
        <w:t>____</w:t>
      </w:r>
      <w:proofErr w:type="gramStart"/>
      <w:r>
        <w:t>other</w:t>
      </w:r>
      <w:proofErr w:type="gramEnd"/>
    </w:p>
    <w:p w14:paraId="159D35B0" w14:textId="77777777" w:rsidR="00963AC8" w:rsidRDefault="00963AC8"/>
    <w:p w14:paraId="18A7270C" w14:textId="77777777" w:rsidR="00191764" w:rsidRDefault="00191764">
      <w:pPr>
        <w:sectPr w:rsidR="00191764" w:rsidSect="00963AC8">
          <w:type w:val="continuous"/>
          <w:pgSz w:w="12240" w:h="15840"/>
          <w:pgMar w:top="630" w:right="900" w:bottom="1440" w:left="1170" w:header="720" w:footer="720" w:gutter="0"/>
          <w:cols w:num="3" w:space="720"/>
          <w:docGrid w:linePitch="360"/>
        </w:sectPr>
      </w:pPr>
    </w:p>
    <w:p w14:paraId="4B2165F2" w14:textId="77777777" w:rsidR="00963AC8" w:rsidRDefault="00963AC8"/>
    <w:p w14:paraId="5B50D9EB" w14:textId="77777777" w:rsidR="00963AC8" w:rsidRDefault="00963AC8">
      <w:pPr>
        <w:sectPr w:rsidR="00963AC8" w:rsidSect="00963AC8">
          <w:type w:val="continuous"/>
          <w:pgSz w:w="12240" w:h="15840"/>
          <w:pgMar w:top="630" w:right="900" w:bottom="1440" w:left="1170" w:header="720" w:footer="720" w:gutter="0"/>
          <w:cols w:space="720"/>
          <w:docGrid w:linePitch="360"/>
        </w:sectPr>
      </w:pPr>
    </w:p>
    <w:p w14:paraId="47C4E084" w14:textId="77777777" w:rsidR="00653D88" w:rsidRDefault="00653D88"/>
    <w:p w14:paraId="66E6011E" w14:textId="77777777" w:rsidR="00963AC8" w:rsidRDefault="00963AC8">
      <w:r>
        <w:t xml:space="preserve">Skills your family members can contribute (small </w:t>
      </w:r>
      <w:r w:rsidR="00653D88">
        <w:t>time commitment</w:t>
      </w:r>
      <w:r>
        <w:t>, usually ½ hour):</w:t>
      </w:r>
    </w:p>
    <w:p w14:paraId="20C5BB96" w14:textId="77777777" w:rsidR="00653D88" w:rsidRDefault="00653D88"/>
    <w:p w14:paraId="5CBA1B3E" w14:textId="77777777" w:rsidR="00963AC8" w:rsidRDefault="00653D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2AA22A" wp14:editId="032F8331">
                <wp:simplePos x="0" y="0"/>
                <wp:positionH relativeFrom="column">
                  <wp:posOffset>-123190</wp:posOffset>
                </wp:positionH>
                <wp:positionV relativeFrom="paragraph">
                  <wp:posOffset>49107</wp:posOffset>
                </wp:positionV>
                <wp:extent cx="6629400" cy="12573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65pt;margin-top:3.85pt;width:522pt;height:9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" filled="f" strokecolor="black [3213]"/>
            </w:pict>
          </mc:Fallback>
        </mc:AlternateContent>
      </w:r>
    </w:p>
    <w:p w14:paraId="6AB40ABD" w14:textId="77777777" w:rsidR="00653D88" w:rsidRDefault="00653D88">
      <w:pPr>
        <w:sectPr w:rsidR="00653D88" w:rsidSect="00653D88">
          <w:type w:val="continuous"/>
          <w:pgSz w:w="12240" w:h="15840"/>
          <w:pgMar w:top="1440" w:right="900" w:bottom="1440" w:left="1170" w:header="720" w:footer="720" w:gutter="0"/>
          <w:cols w:space="720"/>
          <w:docGrid w:linePitch="360"/>
        </w:sectPr>
      </w:pPr>
    </w:p>
    <w:p w14:paraId="180CE01C" w14:textId="77777777" w:rsidR="00963AC8" w:rsidRDefault="00963AC8">
      <w:r>
        <w:lastRenderedPageBreak/>
        <w:t>____</w:t>
      </w:r>
      <w:proofErr w:type="gramStart"/>
      <w:r>
        <w:t>woodworking</w:t>
      </w:r>
      <w:proofErr w:type="gramEnd"/>
    </w:p>
    <w:p w14:paraId="40FE57C8" w14:textId="77777777" w:rsidR="00963AC8" w:rsidRDefault="00963AC8">
      <w:r>
        <w:t>____</w:t>
      </w:r>
      <w:proofErr w:type="gramStart"/>
      <w:r>
        <w:t>sewing</w:t>
      </w:r>
      <w:proofErr w:type="gramEnd"/>
    </w:p>
    <w:p w14:paraId="64DAE847" w14:textId="3D0DDDFC" w:rsidR="00191764" w:rsidRDefault="00963AC8">
      <w:r>
        <w:t>____</w:t>
      </w:r>
      <w:proofErr w:type="gramStart"/>
      <w:r>
        <w:t>cooking</w:t>
      </w:r>
      <w:proofErr w:type="gramEnd"/>
    </w:p>
    <w:p w14:paraId="0A4EE3C1" w14:textId="77777777" w:rsidR="005F304B" w:rsidRDefault="005F304B" w:rsidP="005F304B">
      <w:r>
        <w:t>____</w:t>
      </w:r>
      <w:proofErr w:type="gramStart"/>
      <w:r>
        <w:t>repairing</w:t>
      </w:r>
      <w:proofErr w:type="gramEnd"/>
      <w:r>
        <w:t xml:space="preserve"> tools/equip</w:t>
      </w:r>
    </w:p>
    <w:p w14:paraId="36855386" w14:textId="77777777" w:rsidR="00191764" w:rsidRDefault="00191764" w:rsidP="00191764">
      <w:r>
        <w:lastRenderedPageBreak/>
        <w:t>____</w:t>
      </w:r>
      <w:proofErr w:type="gramStart"/>
      <w:r>
        <w:t>cleaning</w:t>
      </w:r>
      <w:proofErr w:type="gramEnd"/>
    </w:p>
    <w:p w14:paraId="0F8418FD" w14:textId="77777777" w:rsidR="005F304B" w:rsidRDefault="00653D88">
      <w:r>
        <w:t>____</w:t>
      </w:r>
      <w:proofErr w:type="gramStart"/>
      <w:r>
        <w:t>chaperone</w:t>
      </w:r>
      <w:proofErr w:type="gramEnd"/>
      <w:r>
        <w:t xml:space="preserve"> for trips</w:t>
      </w:r>
      <w:r w:rsidR="005F304B">
        <w:t xml:space="preserve"> </w:t>
      </w:r>
    </w:p>
    <w:p w14:paraId="59BF6C63" w14:textId="77777777" w:rsidR="00653D88" w:rsidRDefault="005F304B">
      <w:r>
        <w:t xml:space="preserve">     (</w:t>
      </w:r>
      <w:proofErr w:type="gramStart"/>
      <w:r>
        <w:t>this</w:t>
      </w:r>
      <w:proofErr w:type="gramEnd"/>
      <w:r>
        <w:t xml:space="preserve"> may be longer)</w:t>
      </w:r>
    </w:p>
    <w:p w14:paraId="0DCFC18A" w14:textId="77777777" w:rsidR="00191764" w:rsidRDefault="00191764"/>
    <w:p w14:paraId="1FAE00F0" w14:textId="77777777" w:rsidR="005F304B" w:rsidRDefault="005F304B">
      <w:r>
        <w:lastRenderedPageBreak/>
        <w:t>____Photocopying/records</w:t>
      </w:r>
    </w:p>
    <w:p w14:paraId="7166AB09" w14:textId="77777777" w:rsidR="00653D88" w:rsidRDefault="00653D88">
      <w:r>
        <w:t>____Other (describe):</w:t>
      </w:r>
    </w:p>
    <w:p w14:paraId="0ABC6CC9" w14:textId="77777777" w:rsidR="00653D88" w:rsidRDefault="00653D88">
      <w:pPr>
        <w:sectPr w:rsidR="00653D88" w:rsidSect="00653D88">
          <w:type w:val="continuous"/>
          <w:pgSz w:w="12240" w:h="15840"/>
          <w:pgMar w:top="630" w:right="900" w:bottom="1440" w:left="1170" w:header="720" w:footer="720" w:gutter="0"/>
          <w:cols w:num="3" w:space="720"/>
          <w:docGrid w:linePitch="360"/>
        </w:sectPr>
      </w:pPr>
    </w:p>
    <w:p w14:paraId="79A61FE0" w14:textId="77777777" w:rsidR="00963AC8" w:rsidRDefault="00963AC8"/>
    <w:p w14:paraId="50C89B28" w14:textId="77777777" w:rsidR="00191764" w:rsidRDefault="00191764"/>
    <w:p w14:paraId="3AF53BC1" w14:textId="77777777" w:rsidR="00191764" w:rsidRDefault="00191764"/>
    <w:p w14:paraId="2A8C6C0B" w14:textId="183CE3B4" w:rsidR="00191764" w:rsidRPr="00963AC8" w:rsidRDefault="00191764">
      <w:r>
        <w:t>Parent’s signature &amp; email or phone #______________________________________________________________________</w:t>
      </w:r>
    </w:p>
    <w:sectPr w:rsidR="00191764" w:rsidRPr="00963AC8" w:rsidSect="00191764">
      <w:type w:val="continuous"/>
      <w:pgSz w:w="12240" w:h="15840"/>
      <w:pgMar w:top="5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E0D14" w14:textId="77777777" w:rsidR="00653D88" w:rsidRDefault="00653D88" w:rsidP="00653D88">
      <w:r>
        <w:separator/>
      </w:r>
    </w:p>
  </w:endnote>
  <w:endnote w:type="continuationSeparator" w:id="0">
    <w:p w14:paraId="3B25D2CA" w14:textId="77777777" w:rsidR="00653D88" w:rsidRDefault="00653D88" w:rsidP="0065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38FD" w14:textId="77777777" w:rsidR="00653D88" w:rsidRDefault="00653D88" w:rsidP="00653D88">
      <w:r>
        <w:separator/>
      </w:r>
    </w:p>
  </w:footnote>
  <w:footnote w:type="continuationSeparator" w:id="0">
    <w:p w14:paraId="3DD49910" w14:textId="77777777" w:rsidR="00653D88" w:rsidRDefault="00653D88" w:rsidP="00653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C8"/>
    <w:rsid w:val="00017F4E"/>
    <w:rsid w:val="00191764"/>
    <w:rsid w:val="004969E6"/>
    <w:rsid w:val="005F304B"/>
    <w:rsid w:val="00653D88"/>
    <w:rsid w:val="00963AC8"/>
    <w:rsid w:val="00D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ADD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D88"/>
  </w:style>
  <w:style w:type="paragraph" w:styleId="Footer">
    <w:name w:val="footer"/>
    <w:basedOn w:val="Normal"/>
    <w:link w:val="FooterChar"/>
    <w:uiPriority w:val="99"/>
    <w:unhideWhenUsed/>
    <w:rsid w:val="00653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D88"/>
  </w:style>
  <w:style w:type="paragraph" w:styleId="Footer">
    <w:name w:val="footer"/>
    <w:basedOn w:val="Normal"/>
    <w:link w:val="FooterChar"/>
    <w:uiPriority w:val="99"/>
    <w:unhideWhenUsed/>
    <w:rsid w:val="00653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4EEB5-6F64-4E4B-BC82-1E32960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atlin</dc:creator>
  <cp:keywords/>
  <dc:description/>
  <cp:lastModifiedBy>Laurie Gatlin</cp:lastModifiedBy>
  <cp:revision>2</cp:revision>
  <dcterms:created xsi:type="dcterms:W3CDTF">2014-10-07T19:17:00Z</dcterms:created>
  <dcterms:modified xsi:type="dcterms:W3CDTF">2014-10-07T19:17:00Z</dcterms:modified>
</cp:coreProperties>
</file>